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E5" w:rsidRPr="000A44AC" w:rsidRDefault="003000E5" w:rsidP="000A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AAB" w:rsidRDefault="00F54AAB" w:rsidP="00A2269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0A44AC" w:rsidRPr="000A44AC" w:rsidRDefault="000A44AC" w:rsidP="0074596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44AC">
        <w:rPr>
          <w:rFonts w:ascii="Times New Roman" w:hAnsi="Times New Roman" w:cs="Times New Roman"/>
          <w:b/>
          <w:sz w:val="30"/>
          <w:szCs w:val="30"/>
        </w:rPr>
        <w:t xml:space="preserve">Agenda: </w:t>
      </w:r>
      <w:r w:rsidR="00A24ED8">
        <w:rPr>
          <w:rFonts w:ascii="Times New Roman" w:hAnsi="Times New Roman" w:cs="Times New Roman"/>
          <w:b/>
          <w:sz w:val="30"/>
          <w:szCs w:val="30"/>
        </w:rPr>
        <w:t>January 30</w:t>
      </w:r>
      <w:r w:rsidR="005E43EC">
        <w:rPr>
          <w:rFonts w:ascii="Times New Roman" w:hAnsi="Times New Roman" w:cs="Times New Roman"/>
          <w:b/>
          <w:sz w:val="30"/>
          <w:szCs w:val="30"/>
        </w:rPr>
        <w:t>, 2012</w:t>
      </w:r>
      <w:r w:rsidRPr="000A44AC">
        <w:rPr>
          <w:rFonts w:ascii="Times New Roman" w:hAnsi="Times New Roman" w:cs="Times New Roman"/>
          <w:b/>
          <w:sz w:val="30"/>
          <w:szCs w:val="30"/>
        </w:rPr>
        <w:t xml:space="preserve"> General Body Meeting</w:t>
      </w:r>
    </w:p>
    <w:p w:rsidR="000A44AC" w:rsidRPr="000A44AC" w:rsidRDefault="00D4515E" w:rsidP="0074596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:30PM </w:t>
      </w:r>
      <w:r w:rsidR="00A24ED8">
        <w:rPr>
          <w:rFonts w:ascii="Times New Roman" w:hAnsi="Times New Roman" w:cs="Times New Roman"/>
          <w:b/>
          <w:sz w:val="30"/>
          <w:szCs w:val="30"/>
        </w:rPr>
        <w:t>School of Education 115</w:t>
      </w:r>
    </w:p>
    <w:p w:rsidR="000A44AC" w:rsidRDefault="000A44AC" w:rsidP="000A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4AC" w:rsidRPr="00FB76F9" w:rsidRDefault="000A44AC" w:rsidP="000A44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B76F9">
        <w:rPr>
          <w:rFonts w:ascii="Times New Roman" w:hAnsi="Times New Roman" w:cs="Times New Roman"/>
          <w:sz w:val="20"/>
          <w:szCs w:val="20"/>
          <w:u w:val="single"/>
        </w:rPr>
        <w:t>Welcome!</w:t>
      </w:r>
    </w:p>
    <w:p w:rsidR="000A44AC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A44AC" w:rsidRPr="00F32869">
        <w:rPr>
          <w:rFonts w:ascii="Times New Roman" w:hAnsi="Times New Roman" w:cs="Times New Roman"/>
          <w:sz w:val="20"/>
          <w:szCs w:val="20"/>
        </w:rPr>
        <w:t xml:space="preserve">Monthly Collection – </w:t>
      </w:r>
      <w:r w:rsidR="00A24ED8" w:rsidRPr="00F32869">
        <w:rPr>
          <w:rFonts w:ascii="Times New Roman" w:hAnsi="Times New Roman" w:cs="Times New Roman"/>
          <w:sz w:val="20"/>
          <w:szCs w:val="20"/>
        </w:rPr>
        <w:t>Diapers and Wipes</w:t>
      </w:r>
    </w:p>
    <w:p w:rsidR="000A44AC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A44AC" w:rsidRPr="00F32869">
        <w:rPr>
          <w:rFonts w:ascii="Times New Roman" w:hAnsi="Times New Roman" w:cs="Times New Roman"/>
          <w:sz w:val="20"/>
          <w:szCs w:val="20"/>
        </w:rPr>
        <w:t xml:space="preserve">Monthly Raffle </w:t>
      </w:r>
      <w:proofErr w:type="gramStart"/>
      <w:r w:rsidR="000A44AC" w:rsidRPr="00F32869">
        <w:rPr>
          <w:rFonts w:ascii="Times New Roman" w:hAnsi="Times New Roman" w:cs="Times New Roman"/>
          <w:sz w:val="20"/>
          <w:szCs w:val="20"/>
        </w:rPr>
        <w:t xml:space="preserve">– </w:t>
      </w:r>
      <w:r w:rsidR="003B69D5">
        <w:rPr>
          <w:rFonts w:ascii="Times New Roman" w:hAnsi="Times New Roman" w:cs="Times New Roman"/>
          <w:sz w:val="20"/>
          <w:szCs w:val="20"/>
        </w:rPr>
        <w:t xml:space="preserve"> </w:t>
      </w:r>
      <w:r w:rsidR="00D02F0A">
        <w:rPr>
          <w:rFonts w:ascii="Times New Roman" w:hAnsi="Times New Roman" w:cs="Times New Roman"/>
          <w:sz w:val="20"/>
          <w:szCs w:val="20"/>
        </w:rPr>
        <w:t>$</w:t>
      </w:r>
      <w:proofErr w:type="gramEnd"/>
      <w:r w:rsidR="00D02F0A">
        <w:rPr>
          <w:rFonts w:ascii="Times New Roman" w:hAnsi="Times New Roman" w:cs="Times New Roman"/>
          <w:sz w:val="20"/>
          <w:szCs w:val="20"/>
        </w:rPr>
        <w:t>20 Michael’s Gift Card</w:t>
      </w:r>
    </w:p>
    <w:p w:rsidR="006B0EF5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40833" w:rsidRPr="00F32869">
        <w:rPr>
          <w:rFonts w:ascii="Times New Roman" w:hAnsi="Times New Roman" w:cs="Times New Roman"/>
          <w:sz w:val="20"/>
          <w:szCs w:val="20"/>
        </w:rPr>
        <w:t>Next Meeting –</w:t>
      </w:r>
      <w:r w:rsidR="00A24ED8" w:rsidRPr="00F32869">
        <w:rPr>
          <w:rFonts w:ascii="Times New Roman" w:hAnsi="Times New Roman" w:cs="Times New Roman"/>
          <w:sz w:val="20"/>
          <w:szCs w:val="20"/>
        </w:rPr>
        <w:t xml:space="preserve"> TBA</w:t>
      </w:r>
      <w:r w:rsidR="000B672D" w:rsidRPr="00F32869">
        <w:rPr>
          <w:rFonts w:ascii="Times New Roman" w:hAnsi="Times New Roman" w:cs="Times New Roman"/>
          <w:sz w:val="20"/>
          <w:szCs w:val="20"/>
        </w:rPr>
        <w:t xml:space="preserve"> (</w:t>
      </w:r>
      <w:r w:rsidR="00D02F0A">
        <w:rPr>
          <w:rFonts w:ascii="Times New Roman" w:hAnsi="Times New Roman" w:cs="Times New Roman"/>
          <w:sz w:val="20"/>
          <w:szCs w:val="20"/>
        </w:rPr>
        <w:t xml:space="preserve">minimum $2 </w:t>
      </w:r>
      <w:r w:rsidR="00A24ED8" w:rsidRPr="00F32869">
        <w:rPr>
          <w:rFonts w:ascii="Times New Roman" w:hAnsi="Times New Roman" w:cs="Times New Roman"/>
          <w:sz w:val="20"/>
          <w:szCs w:val="20"/>
        </w:rPr>
        <w:t>monetary donation for “Hearts for Children” campaign</w:t>
      </w:r>
      <w:r w:rsidR="003268CA" w:rsidRPr="00F32869">
        <w:rPr>
          <w:rFonts w:ascii="Times New Roman" w:hAnsi="Times New Roman" w:cs="Times New Roman"/>
          <w:sz w:val="20"/>
          <w:szCs w:val="20"/>
        </w:rPr>
        <w:t>)</w:t>
      </w:r>
    </w:p>
    <w:p w:rsidR="00195B7B" w:rsidRPr="00E476BF" w:rsidRDefault="00195B7B" w:rsidP="00E476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5B7B" w:rsidRPr="00CB4EAE" w:rsidRDefault="00A51E5B" w:rsidP="00195B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undraiser</w:t>
      </w:r>
    </w:p>
    <w:p w:rsidR="00E848B4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32869">
        <w:rPr>
          <w:rFonts w:ascii="Times New Roman" w:hAnsi="Times New Roman" w:cs="Times New Roman"/>
          <w:sz w:val="20"/>
          <w:szCs w:val="20"/>
        </w:rPr>
        <w:t>*</w:t>
      </w:r>
      <w:r w:rsidR="00A24ED8" w:rsidRPr="00F32869">
        <w:rPr>
          <w:rFonts w:ascii="Times New Roman" w:hAnsi="Times New Roman" w:cs="Times New Roman"/>
          <w:sz w:val="20"/>
          <w:szCs w:val="20"/>
        </w:rPr>
        <w:t>Gertrude Hawk Chocolate</w:t>
      </w:r>
      <w:r w:rsidR="00BC3373" w:rsidRPr="00F328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2869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1 point awarded for selling 24 bars (half a box)</w:t>
      </w:r>
    </w:p>
    <w:p w:rsidR="00E848B4" w:rsidRDefault="00E848B4" w:rsidP="00E848B4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A24ED8" w:rsidRPr="0047283E" w:rsidRDefault="00A24ED8" w:rsidP="00A24ED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nference for Aspiring Teachers</w:t>
      </w:r>
    </w:p>
    <w:p w:rsidR="00A24ED8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24ED8" w:rsidRPr="00F32869">
        <w:rPr>
          <w:rFonts w:ascii="Times New Roman" w:hAnsi="Times New Roman" w:cs="Times New Roman"/>
          <w:sz w:val="20"/>
          <w:szCs w:val="20"/>
        </w:rPr>
        <w:t>Saturday, February 23rd, 10:00 AM to 3:00 PM (lunch on your own 12:10-1:10)</w:t>
      </w:r>
    </w:p>
    <w:p w:rsidR="00A24ED8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24ED8" w:rsidRPr="00F32869">
        <w:rPr>
          <w:rFonts w:ascii="Times New Roman" w:hAnsi="Times New Roman" w:cs="Times New Roman"/>
          <w:sz w:val="20"/>
          <w:szCs w:val="20"/>
        </w:rPr>
        <w:t>Must RSVP to the invitation sent out by e-mail</w:t>
      </w:r>
    </w:p>
    <w:p w:rsidR="00A24ED8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24ED8" w:rsidRPr="00F32869">
        <w:rPr>
          <w:rFonts w:ascii="Times New Roman" w:hAnsi="Times New Roman" w:cs="Times New Roman"/>
          <w:sz w:val="20"/>
          <w:szCs w:val="20"/>
        </w:rPr>
        <w:t>Certificate of Participation (professional development) given to all who stay for the entire conference</w:t>
      </w:r>
    </w:p>
    <w:p w:rsidR="00A24ED8" w:rsidRDefault="00A24ED8" w:rsidP="00A24ED8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E848B4" w:rsidRPr="00E848B4" w:rsidRDefault="00A24ED8" w:rsidP="00E848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Webinar</w:t>
      </w:r>
    </w:p>
    <w:p w:rsidR="00E848B4" w:rsidRPr="00F32869" w:rsidRDefault="00F32869" w:rsidP="00F32869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="00A24ED8" w:rsidRPr="00F32869">
        <w:rPr>
          <w:rFonts w:ascii="Times New Roman" w:hAnsi="Times New Roman" w:cs="Times New Roman"/>
          <w:i/>
          <w:sz w:val="20"/>
          <w:szCs w:val="20"/>
        </w:rPr>
        <w:t>Top 10 Questions of Teaching Position Seekers</w:t>
      </w:r>
    </w:p>
    <w:p w:rsidR="00CC6FF2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24ED8" w:rsidRPr="00F32869">
        <w:rPr>
          <w:rFonts w:ascii="Times New Roman" w:hAnsi="Times New Roman" w:cs="Times New Roman"/>
          <w:sz w:val="20"/>
          <w:szCs w:val="20"/>
        </w:rPr>
        <w:t>February 20</w:t>
      </w:r>
      <w:r w:rsidR="00A24ED8" w:rsidRPr="00F3286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24ED8" w:rsidRPr="00F32869">
        <w:rPr>
          <w:rFonts w:ascii="Times New Roman" w:hAnsi="Times New Roman" w:cs="Times New Roman"/>
          <w:sz w:val="20"/>
          <w:szCs w:val="20"/>
        </w:rPr>
        <w:t xml:space="preserve"> </w:t>
      </w:r>
      <w:r w:rsidR="009C36EC" w:rsidRPr="00F32869">
        <w:rPr>
          <w:rFonts w:ascii="Times New Roman" w:hAnsi="Times New Roman" w:cs="Times New Roman"/>
          <w:sz w:val="20"/>
          <w:szCs w:val="20"/>
        </w:rPr>
        <w:t>from 8:00 to 9:15</w:t>
      </w:r>
    </w:p>
    <w:p w:rsidR="009C36EC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C36EC" w:rsidRPr="00F32869">
        <w:rPr>
          <w:rFonts w:ascii="Times New Roman" w:hAnsi="Times New Roman" w:cs="Times New Roman"/>
          <w:sz w:val="20"/>
          <w:szCs w:val="20"/>
        </w:rPr>
        <w:t>Register online: https://www2.gotomeeting.com/register/338524898</w:t>
      </w:r>
    </w:p>
    <w:p w:rsidR="00F32869" w:rsidRPr="00F32869" w:rsidRDefault="00F32869" w:rsidP="00F32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2869" w:rsidRPr="00F32869" w:rsidRDefault="00F32869" w:rsidP="00F328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2869">
        <w:rPr>
          <w:rFonts w:ascii="Times New Roman" w:hAnsi="Times New Roman" w:cs="Times New Roman"/>
          <w:sz w:val="20"/>
          <w:szCs w:val="20"/>
          <w:u w:val="single"/>
        </w:rPr>
        <w:t>Call for Officers</w:t>
      </w:r>
    </w:p>
    <w:p w:rsidR="00F32869" w:rsidRPr="00CE407C" w:rsidRDefault="00F32869" w:rsidP="00F32869">
      <w:pPr>
        <w:contextualSpacing/>
        <w:rPr>
          <w:rFonts w:ascii="Times New Roman" w:hAnsi="Times New Roman" w:cs="Times New Roman"/>
          <w:sz w:val="20"/>
          <w:szCs w:val="20"/>
        </w:rPr>
      </w:pPr>
      <w:r w:rsidRPr="00F32869">
        <w:rPr>
          <w:rFonts w:ascii="Times New Roman" w:hAnsi="Times New Roman" w:cs="Times New Roman"/>
          <w:sz w:val="20"/>
          <w:szCs w:val="20"/>
        </w:rPr>
        <w:tab/>
        <w:t>*Elections for president, vice president</w:t>
      </w:r>
      <w:r w:rsidRPr="00CE407C">
        <w:rPr>
          <w:rFonts w:ascii="Times New Roman" w:hAnsi="Times New Roman" w:cs="Times New Roman"/>
          <w:sz w:val="20"/>
          <w:szCs w:val="20"/>
        </w:rPr>
        <w:t>, secretary</w:t>
      </w:r>
      <w:r w:rsidR="00266610">
        <w:rPr>
          <w:rFonts w:ascii="Times New Roman" w:hAnsi="Times New Roman" w:cs="Times New Roman"/>
          <w:sz w:val="20"/>
          <w:szCs w:val="20"/>
        </w:rPr>
        <w:t>, treasurer</w:t>
      </w:r>
      <w:r w:rsidRPr="00CE407C">
        <w:rPr>
          <w:rFonts w:ascii="Times New Roman" w:hAnsi="Times New Roman" w:cs="Times New Roman"/>
          <w:sz w:val="20"/>
          <w:szCs w:val="20"/>
        </w:rPr>
        <w:t xml:space="preserve"> and historian will take place in March</w:t>
      </w:r>
    </w:p>
    <w:p w:rsidR="00F32869" w:rsidRPr="00CE407C" w:rsidRDefault="00F32869" w:rsidP="00F32869">
      <w:pPr>
        <w:contextualSpacing/>
        <w:rPr>
          <w:rFonts w:ascii="Times New Roman" w:hAnsi="Times New Roman" w:cs="Times New Roman"/>
          <w:sz w:val="20"/>
          <w:szCs w:val="20"/>
        </w:rPr>
      </w:pPr>
      <w:r w:rsidRPr="00CE407C">
        <w:rPr>
          <w:rFonts w:ascii="Times New Roman" w:hAnsi="Times New Roman" w:cs="Times New Roman"/>
          <w:sz w:val="20"/>
          <w:szCs w:val="20"/>
        </w:rPr>
        <w:tab/>
        <w:t>*Let us know if you are interested in finding out more information or running for a position</w:t>
      </w:r>
    </w:p>
    <w:p w:rsidR="00CB4EAE" w:rsidRPr="00CE407C" w:rsidRDefault="00CB4EAE" w:rsidP="00F4156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77367A" w:rsidRPr="00CE407C" w:rsidRDefault="0077367A" w:rsidP="00E848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E407C">
        <w:rPr>
          <w:rFonts w:ascii="Times New Roman" w:hAnsi="Times New Roman" w:cs="Times New Roman"/>
          <w:sz w:val="20"/>
          <w:szCs w:val="20"/>
          <w:u w:val="single"/>
        </w:rPr>
        <w:t xml:space="preserve">Other </w:t>
      </w:r>
      <w:r w:rsidR="00CB4EAE" w:rsidRPr="00CE407C">
        <w:rPr>
          <w:rFonts w:ascii="Times New Roman" w:hAnsi="Times New Roman" w:cs="Times New Roman"/>
          <w:sz w:val="20"/>
          <w:szCs w:val="20"/>
          <w:u w:val="single"/>
        </w:rPr>
        <w:t>Upcoming Events</w:t>
      </w:r>
    </w:p>
    <w:p w:rsidR="00A51E5B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24ED8" w:rsidRPr="00F32869">
        <w:rPr>
          <w:rFonts w:ascii="Times New Roman" w:hAnsi="Times New Roman" w:cs="Times New Roman"/>
          <w:sz w:val="20"/>
          <w:szCs w:val="20"/>
        </w:rPr>
        <w:t xml:space="preserve">Literacy Alive – March </w:t>
      </w:r>
      <w:r w:rsidR="00CE407C">
        <w:rPr>
          <w:rFonts w:ascii="Times New Roman" w:hAnsi="Times New Roman" w:cs="Times New Roman"/>
          <w:sz w:val="20"/>
          <w:szCs w:val="20"/>
        </w:rPr>
        <w:t>6</w:t>
      </w:r>
      <w:r w:rsidR="00CB4EAE" w:rsidRPr="00F32869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CE407C">
        <w:rPr>
          <w:rFonts w:ascii="Times New Roman" w:hAnsi="Times New Roman" w:cs="Times New Roman"/>
          <w:sz w:val="20"/>
          <w:szCs w:val="20"/>
          <w:vertAlign w:val="superscript"/>
        </w:rPr>
        <w:t>h</w:t>
      </w:r>
    </w:p>
    <w:p w:rsidR="00A51E5B" w:rsidRDefault="00A51E5B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A51E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iccolo’s Social and Fundraiser</w:t>
      </w:r>
      <w:r w:rsidRPr="00F32869">
        <w:rPr>
          <w:rFonts w:ascii="Times New Roman" w:hAnsi="Times New Roman" w:cs="Times New Roman"/>
          <w:sz w:val="20"/>
          <w:szCs w:val="20"/>
        </w:rPr>
        <w:t xml:space="preserve"> – March 2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t</w:t>
      </w:r>
      <w:r w:rsidRPr="00F328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E5B" w:rsidRPr="00F32869" w:rsidRDefault="00F32869" w:rsidP="00A51E5B">
      <w:pPr>
        <w:spacing w:after="0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51E5B" w:rsidRPr="00F32869">
        <w:rPr>
          <w:rFonts w:ascii="Times New Roman" w:hAnsi="Times New Roman" w:cs="Times New Roman"/>
          <w:sz w:val="20"/>
          <w:szCs w:val="20"/>
        </w:rPr>
        <w:t>Relay for Life – March 22</w:t>
      </w:r>
      <w:r w:rsidR="00A51E5B" w:rsidRPr="00F32869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A51E5B" w:rsidRPr="00F328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367A" w:rsidRPr="00F32869" w:rsidRDefault="00A51E5B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A51E5B">
        <w:rPr>
          <w:rFonts w:ascii="Times New Roman" w:hAnsi="Times New Roman" w:cs="Times New Roman"/>
          <w:sz w:val="20"/>
          <w:szCs w:val="20"/>
        </w:rPr>
        <w:t xml:space="preserve"> </w:t>
      </w:r>
      <w:r w:rsidRPr="00F32869">
        <w:rPr>
          <w:rFonts w:ascii="Times New Roman" w:hAnsi="Times New Roman" w:cs="Times New Roman"/>
          <w:sz w:val="20"/>
          <w:szCs w:val="20"/>
        </w:rPr>
        <w:t>Induction Ceremony – April 14</w:t>
      </w:r>
      <w:r w:rsidRPr="000C552F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:rsidR="00F41560" w:rsidRPr="0077367A" w:rsidRDefault="00F41560" w:rsidP="0077367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F41560" w:rsidRDefault="00F41560" w:rsidP="00F415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B76F9">
        <w:rPr>
          <w:rFonts w:ascii="Times New Roman" w:hAnsi="Times New Roman" w:cs="Times New Roman"/>
          <w:sz w:val="20"/>
          <w:szCs w:val="20"/>
          <w:u w:val="single"/>
        </w:rPr>
        <w:t>KDP Member of the Month</w:t>
      </w:r>
    </w:p>
    <w:p w:rsidR="00F41560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41560" w:rsidRPr="00F32869">
        <w:rPr>
          <w:rFonts w:ascii="Times New Roman" w:hAnsi="Times New Roman" w:cs="Times New Roman"/>
          <w:sz w:val="20"/>
          <w:szCs w:val="20"/>
        </w:rPr>
        <w:t xml:space="preserve">Congratulations </w:t>
      </w:r>
      <w:r w:rsidR="00A6376D">
        <w:rPr>
          <w:rFonts w:ascii="Times New Roman" w:hAnsi="Times New Roman" w:cs="Times New Roman"/>
          <w:sz w:val="20"/>
          <w:szCs w:val="20"/>
        </w:rPr>
        <w:t xml:space="preserve">Caitlin </w:t>
      </w:r>
      <w:proofErr w:type="spellStart"/>
      <w:r w:rsidR="00A6376D">
        <w:rPr>
          <w:rFonts w:ascii="Times New Roman" w:hAnsi="Times New Roman" w:cs="Times New Roman"/>
          <w:sz w:val="20"/>
          <w:szCs w:val="20"/>
        </w:rPr>
        <w:t>Haberin</w:t>
      </w:r>
      <w:proofErr w:type="spellEnd"/>
      <w:r w:rsidR="00266610">
        <w:rPr>
          <w:rFonts w:ascii="Times New Roman" w:hAnsi="Times New Roman" w:cs="Times New Roman"/>
          <w:sz w:val="20"/>
          <w:szCs w:val="20"/>
        </w:rPr>
        <w:t>!</w:t>
      </w:r>
    </w:p>
    <w:p w:rsidR="0047283E" w:rsidRPr="0047283E" w:rsidRDefault="0047283E" w:rsidP="0047283E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  <w:u w:val="single"/>
        </w:rPr>
      </w:pPr>
    </w:p>
    <w:p w:rsidR="0065756F" w:rsidRPr="000C0B01" w:rsidRDefault="00F54AAB" w:rsidP="006575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B01">
        <w:rPr>
          <w:rFonts w:ascii="Times New Roman" w:hAnsi="Times New Roman" w:cs="Times New Roman"/>
          <w:sz w:val="20"/>
          <w:szCs w:val="20"/>
          <w:u w:val="single"/>
        </w:rPr>
        <w:t xml:space="preserve">Stay </w:t>
      </w:r>
      <w:r w:rsidR="004F6C4E" w:rsidRPr="000C0B01">
        <w:rPr>
          <w:rFonts w:ascii="Times New Roman" w:hAnsi="Times New Roman" w:cs="Times New Roman"/>
          <w:sz w:val="20"/>
          <w:szCs w:val="20"/>
          <w:u w:val="single"/>
        </w:rPr>
        <w:t>Tuned</w:t>
      </w:r>
    </w:p>
    <w:p w:rsidR="00FB76F9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37394A" w:rsidRPr="00F32869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="0037394A" w:rsidRPr="00F32869">
        <w:rPr>
          <w:rFonts w:ascii="Times New Roman" w:hAnsi="Times New Roman" w:cs="Times New Roman"/>
          <w:sz w:val="20"/>
          <w:szCs w:val="20"/>
        </w:rPr>
        <w:t>: Like us!</w:t>
      </w:r>
      <w:r w:rsidR="00FF1CB7" w:rsidRPr="00F3286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37394A" w:rsidRPr="00F32869">
        <w:rPr>
          <w:rFonts w:ascii="Times New Roman" w:hAnsi="Times New Roman" w:cs="Times New Roman"/>
          <w:sz w:val="20"/>
          <w:szCs w:val="20"/>
        </w:rPr>
        <w:t>“TCNJ KDP Honors Society</w:t>
      </w:r>
      <w:r w:rsidR="00F54AAB" w:rsidRPr="00F32869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>*W</w:t>
      </w:r>
      <w:r w:rsidR="000C0B01" w:rsidRPr="00F32869">
        <w:rPr>
          <w:rFonts w:ascii="Times New Roman" w:hAnsi="Times New Roman" w:cs="Times New Roman"/>
          <w:sz w:val="20"/>
          <w:szCs w:val="20"/>
        </w:rPr>
        <w:t xml:space="preserve">ebsite: </w:t>
      </w:r>
      <w:r w:rsidR="00A24ED8" w:rsidRPr="00F32869">
        <w:rPr>
          <w:rFonts w:ascii="Times New Roman" w:hAnsi="Times New Roman" w:cs="Times New Roman"/>
          <w:sz w:val="20"/>
          <w:szCs w:val="20"/>
        </w:rPr>
        <w:t>www.kdpgammazeta.weebly.com</w:t>
      </w:r>
    </w:p>
    <w:p w:rsidR="000C0B01" w:rsidRPr="000C0B01" w:rsidRDefault="000C0B01" w:rsidP="000C0B01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A51E5B" w:rsidRDefault="00A51E5B" w:rsidP="00291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6F9" w:rsidRDefault="004C1D68" w:rsidP="002918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6F9"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F9"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F9"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C1D68"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54AAB" w:rsidRPr="00F32869" w:rsidRDefault="00F54AAB" w:rsidP="00F54A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4ED8" w:rsidRPr="00A51E5B" w:rsidRDefault="00A24ED8" w:rsidP="00A24ED8">
      <w:pPr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F32869">
        <w:rPr>
          <w:rFonts w:ascii="Times New Roman" w:hAnsi="Times New Roman" w:cs="Times New Roman"/>
          <w:sz w:val="20"/>
          <w:szCs w:val="20"/>
        </w:rPr>
        <w:t>President: Lauren Rosa</w:t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>rosa7@tcnj.edu</w:t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 xml:space="preserve">Vice President: </w:t>
      </w:r>
      <w:proofErr w:type="spellStart"/>
      <w:r w:rsidRPr="00A51E5B">
        <w:rPr>
          <w:rFonts w:ascii="Times New Roman" w:hAnsi="Times New Roman" w:cs="Times New Roman"/>
          <w:sz w:val="20"/>
          <w:szCs w:val="20"/>
        </w:rPr>
        <w:t>Cortney</w:t>
      </w:r>
      <w:proofErr w:type="spellEnd"/>
      <w:r w:rsidRPr="00A51E5B">
        <w:rPr>
          <w:rFonts w:ascii="Times New Roman" w:hAnsi="Times New Roman" w:cs="Times New Roman"/>
          <w:sz w:val="20"/>
          <w:szCs w:val="20"/>
        </w:rPr>
        <w:t xml:space="preserve"> Ziegler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zieglec1@tcnj.edu</w:t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Secretary: Cara Evans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evans29@tcnj.edu</w:t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Treasurer: Joanna Papadopoulos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="00F32869"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>papadoj1@tcnj.edu</w:t>
      </w:r>
      <w:r w:rsidRPr="00A51E5B">
        <w:rPr>
          <w:rFonts w:ascii="Times New Roman" w:hAnsi="Times New Roman" w:cs="Times New Roman"/>
          <w:sz w:val="20"/>
          <w:szCs w:val="20"/>
        </w:rPr>
        <w:tab/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 xml:space="preserve">Historian: Rosanna </w:t>
      </w:r>
      <w:proofErr w:type="spellStart"/>
      <w:r w:rsidRPr="00A51E5B">
        <w:rPr>
          <w:rFonts w:ascii="Times New Roman" w:hAnsi="Times New Roman" w:cs="Times New Roman"/>
          <w:sz w:val="20"/>
          <w:szCs w:val="20"/>
        </w:rPr>
        <w:t>Percontino</w:t>
      </w:r>
      <w:proofErr w:type="spellEnd"/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percont2@tcnj.edu</w:t>
      </w:r>
      <w:r w:rsidRPr="00A51E5B">
        <w:rPr>
          <w:rFonts w:ascii="Times New Roman" w:hAnsi="Times New Roman" w:cs="Times New Roman"/>
          <w:sz w:val="20"/>
          <w:szCs w:val="20"/>
        </w:rPr>
        <w:tab/>
      </w:r>
    </w:p>
    <w:p w:rsidR="00FB76F9" w:rsidRDefault="00A24ED8" w:rsidP="00A51E5B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Calibri" w:hAnsi="Calibri"/>
        </w:rPr>
        <w:tab/>
      </w:r>
      <w:r w:rsidRPr="00A51E5B">
        <w:rPr>
          <w:rFonts w:ascii="Calibri" w:hAnsi="Calibri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>Advisor: Dr. Anthony Conte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contea@tcnj.edu</w:t>
      </w:r>
    </w:p>
    <w:sectPr w:rsidR="00FB76F9" w:rsidSect="004C1D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51" w:rsidRDefault="00B51551" w:rsidP="000A44AC">
      <w:pPr>
        <w:spacing w:after="0" w:line="240" w:lineRule="auto"/>
      </w:pPr>
      <w:r>
        <w:separator/>
      </w:r>
    </w:p>
  </w:endnote>
  <w:endnote w:type="continuationSeparator" w:id="0">
    <w:p w:rsidR="00B51551" w:rsidRDefault="00B51551" w:rsidP="000A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A3" w:rsidRDefault="002836A3" w:rsidP="00F54AAB">
    <w:pPr>
      <w:spacing w:after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51" w:rsidRDefault="00B51551" w:rsidP="000A44AC">
      <w:pPr>
        <w:spacing w:after="0" w:line="240" w:lineRule="auto"/>
      </w:pPr>
      <w:r>
        <w:separator/>
      </w:r>
    </w:p>
  </w:footnote>
  <w:footnote w:type="continuationSeparator" w:id="0">
    <w:p w:rsidR="00B51551" w:rsidRDefault="00B51551" w:rsidP="000A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A3" w:rsidRDefault="002836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4180</wp:posOffset>
          </wp:positionH>
          <wp:positionV relativeFrom="paragraph">
            <wp:posOffset>-234315</wp:posOffset>
          </wp:positionV>
          <wp:extent cx="811530" cy="796925"/>
          <wp:effectExtent l="19050" t="0" r="7620" b="0"/>
          <wp:wrapSquare wrapText="bothSides"/>
          <wp:docPr id="1" name="Picture 0" descr="KD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602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24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43AC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A88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F0638"/>
    <w:multiLevelType w:val="hybridMultilevel"/>
    <w:tmpl w:val="D38E6D6A"/>
    <w:lvl w:ilvl="0" w:tplc="41828D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1296A"/>
    <w:multiLevelType w:val="hybridMultilevel"/>
    <w:tmpl w:val="1764B82A"/>
    <w:lvl w:ilvl="0" w:tplc="4634B58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0467F5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D2EC6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A359A"/>
    <w:multiLevelType w:val="hybridMultilevel"/>
    <w:tmpl w:val="8D1000D4"/>
    <w:lvl w:ilvl="0" w:tplc="59EE7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1A413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44AC"/>
    <w:rsid w:val="00026DA0"/>
    <w:rsid w:val="000304CA"/>
    <w:rsid w:val="00055F10"/>
    <w:rsid w:val="000A19F8"/>
    <w:rsid w:val="000A289D"/>
    <w:rsid w:val="000A44AC"/>
    <w:rsid w:val="000B672D"/>
    <w:rsid w:val="000B7DE7"/>
    <w:rsid w:val="000C0B01"/>
    <w:rsid w:val="000C552F"/>
    <w:rsid w:val="001066F7"/>
    <w:rsid w:val="00125602"/>
    <w:rsid w:val="00130BBB"/>
    <w:rsid w:val="00151A21"/>
    <w:rsid w:val="00195B7B"/>
    <w:rsid w:val="001B06C6"/>
    <w:rsid w:val="00211C84"/>
    <w:rsid w:val="00212DC2"/>
    <w:rsid w:val="00216EEE"/>
    <w:rsid w:val="00217791"/>
    <w:rsid w:val="00222A75"/>
    <w:rsid w:val="00222C2D"/>
    <w:rsid w:val="00242DC4"/>
    <w:rsid w:val="0025631F"/>
    <w:rsid w:val="00266610"/>
    <w:rsid w:val="002836A3"/>
    <w:rsid w:val="00291814"/>
    <w:rsid w:val="0029614F"/>
    <w:rsid w:val="002A4B95"/>
    <w:rsid w:val="002A4E82"/>
    <w:rsid w:val="002B0FF0"/>
    <w:rsid w:val="002B5F83"/>
    <w:rsid w:val="00300081"/>
    <w:rsid w:val="003000E5"/>
    <w:rsid w:val="003100B5"/>
    <w:rsid w:val="003268CA"/>
    <w:rsid w:val="00346509"/>
    <w:rsid w:val="0037394A"/>
    <w:rsid w:val="003868A9"/>
    <w:rsid w:val="003B69D5"/>
    <w:rsid w:val="003C63B1"/>
    <w:rsid w:val="0040766D"/>
    <w:rsid w:val="0047283E"/>
    <w:rsid w:val="00494E06"/>
    <w:rsid w:val="0049772C"/>
    <w:rsid w:val="004A3FEE"/>
    <w:rsid w:val="004A6761"/>
    <w:rsid w:val="004B0E50"/>
    <w:rsid w:val="004B28A8"/>
    <w:rsid w:val="004C1D68"/>
    <w:rsid w:val="004D1E47"/>
    <w:rsid w:val="004F6C4E"/>
    <w:rsid w:val="005077BE"/>
    <w:rsid w:val="00531C4D"/>
    <w:rsid w:val="00546D79"/>
    <w:rsid w:val="005729FA"/>
    <w:rsid w:val="0059277F"/>
    <w:rsid w:val="00596CC9"/>
    <w:rsid w:val="005A4298"/>
    <w:rsid w:val="005A7459"/>
    <w:rsid w:val="005A7E3B"/>
    <w:rsid w:val="005D7DF9"/>
    <w:rsid w:val="005E43EC"/>
    <w:rsid w:val="00607484"/>
    <w:rsid w:val="006428C8"/>
    <w:rsid w:val="00651AF9"/>
    <w:rsid w:val="00656C49"/>
    <w:rsid w:val="0065756F"/>
    <w:rsid w:val="00662325"/>
    <w:rsid w:val="006767AF"/>
    <w:rsid w:val="00680EDD"/>
    <w:rsid w:val="00691A56"/>
    <w:rsid w:val="006A0D62"/>
    <w:rsid w:val="006A0EE7"/>
    <w:rsid w:val="006B0EF5"/>
    <w:rsid w:val="006E578C"/>
    <w:rsid w:val="006F36B8"/>
    <w:rsid w:val="00704F0C"/>
    <w:rsid w:val="00720D46"/>
    <w:rsid w:val="007402E8"/>
    <w:rsid w:val="00740833"/>
    <w:rsid w:val="00745968"/>
    <w:rsid w:val="00760DEF"/>
    <w:rsid w:val="0077367A"/>
    <w:rsid w:val="007A3B31"/>
    <w:rsid w:val="007A46D2"/>
    <w:rsid w:val="00823ACC"/>
    <w:rsid w:val="00837723"/>
    <w:rsid w:val="00837780"/>
    <w:rsid w:val="008641F8"/>
    <w:rsid w:val="00865CDF"/>
    <w:rsid w:val="00871C75"/>
    <w:rsid w:val="008A33DD"/>
    <w:rsid w:val="008B4CD1"/>
    <w:rsid w:val="008C28F5"/>
    <w:rsid w:val="008C3209"/>
    <w:rsid w:val="0092195F"/>
    <w:rsid w:val="00926D1F"/>
    <w:rsid w:val="00930049"/>
    <w:rsid w:val="00931700"/>
    <w:rsid w:val="00932E24"/>
    <w:rsid w:val="009546B6"/>
    <w:rsid w:val="00983177"/>
    <w:rsid w:val="009B7C52"/>
    <w:rsid w:val="009C36EC"/>
    <w:rsid w:val="009D1095"/>
    <w:rsid w:val="009D3655"/>
    <w:rsid w:val="009D57A4"/>
    <w:rsid w:val="009D7858"/>
    <w:rsid w:val="009D7BEF"/>
    <w:rsid w:val="00A001B2"/>
    <w:rsid w:val="00A2269B"/>
    <w:rsid w:val="00A24ED8"/>
    <w:rsid w:val="00A36761"/>
    <w:rsid w:val="00A367AA"/>
    <w:rsid w:val="00A51E5B"/>
    <w:rsid w:val="00A6376D"/>
    <w:rsid w:val="00A9785B"/>
    <w:rsid w:val="00AA5781"/>
    <w:rsid w:val="00AE411F"/>
    <w:rsid w:val="00AF2135"/>
    <w:rsid w:val="00AF5BFC"/>
    <w:rsid w:val="00B03A7D"/>
    <w:rsid w:val="00B200F4"/>
    <w:rsid w:val="00B238F9"/>
    <w:rsid w:val="00B51551"/>
    <w:rsid w:val="00B810E1"/>
    <w:rsid w:val="00B84824"/>
    <w:rsid w:val="00BC3373"/>
    <w:rsid w:val="00BD20ED"/>
    <w:rsid w:val="00BD55A2"/>
    <w:rsid w:val="00BD5E10"/>
    <w:rsid w:val="00BD7AA6"/>
    <w:rsid w:val="00C22A21"/>
    <w:rsid w:val="00C71A37"/>
    <w:rsid w:val="00C97187"/>
    <w:rsid w:val="00CB4EAE"/>
    <w:rsid w:val="00CB7ED1"/>
    <w:rsid w:val="00CC369B"/>
    <w:rsid w:val="00CC6FF2"/>
    <w:rsid w:val="00CE407C"/>
    <w:rsid w:val="00CE78C7"/>
    <w:rsid w:val="00CF2B99"/>
    <w:rsid w:val="00CF64A2"/>
    <w:rsid w:val="00D00240"/>
    <w:rsid w:val="00D02F0A"/>
    <w:rsid w:val="00D139A8"/>
    <w:rsid w:val="00D13F62"/>
    <w:rsid w:val="00D17869"/>
    <w:rsid w:val="00D372BD"/>
    <w:rsid w:val="00D4515E"/>
    <w:rsid w:val="00D65143"/>
    <w:rsid w:val="00D74C14"/>
    <w:rsid w:val="00D90B03"/>
    <w:rsid w:val="00D90BAA"/>
    <w:rsid w:val="00D91F8F"/>
    <w:rsid w:val="00DA5D1E"/>
    <w:rsid w:val="00DC5736"/>
    <w:rsid w:val="00DD2704"/>
    <w:rsid w:val="00DD517A"/>
    <w:rsid w:val="00DE50FF"/>
    <w:rsid w:val="00E016C6"/>
    <w:rsid w:val="00E02882"/>
    <w:rsid w:val="00E03542"/>
    <w:rsid w:val="00E15827"/>
    <w:rsid w:val="00E208D5"/>
    <w:rsid w:val="00E31575"/>
    <w:rsid w:val="00E43B29"/>
    <w:rsid w:val="00E46A98"/>
    <w:rsid w:val="00E476BF"/>
    <w:rsid w:val="00E6177F"/>
    <w:rsid w:val="00E848B4"/>
    <w:rsid w:val="00E8584E"/>
    <w:rsid w:val="00EB26E2"/>
    <w:rsid w:val="00ED3DE9"/>
    <w:rsid w:val="00EF6280"/>
    <w:rsid w:val="00F00615"/>
    <w:rsid w:val="00F32869"/>
    <w:rsid w:val="00F41560"/>
    <w:rsid w:val="00F54AAB"/>
    <w:rsid w:val="00FB76F9"/>
    <w:rsid w:val="00FC037F"/>
    <w:rsid w:val="00FC2D6B"/>
    <w:rsid w:val="00FD0BFD"/>
    <w:rsid w:val="00FF1CB7"/>
    <w:rsid w:val="00FF30DE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AC"/>
  </w:style>
  <w:style w:type="paragraph" w:styleId="Footer">
    <w:name w:val="footer"/>
    <w:basedOn w:val="Normal"/>
    <w:link w:val="Foot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AC"/>
  </w:style>
  <w:style w:type="paragraph" w:styleId="BalloonText">
    <w:name w:val="Balloon Text"/>
    <w:basedOn w:val="Normal"/>
    <w:link w:val="BalloonTextChar"/>
    <w:uiPriority w:val="99"/>
    <w:semiHidden/>
    <w:unhideWhenUsed/>
    <w:rsid w:val="000A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AC"/>
  </w:style>
  <w:style w:type="paragraph" w:styleId="Footer">
    <w:name w:val="footer"/>
    <w:basedOn w:val="Normal"/>
    <w:link w:val="Foot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AC"/>
  </w:style>
  <w:style w:type="paragraph" w:styleId="BalloonText">
    <w:name w:val="Balloon Text"/>
    <w:basedOn w:val="Normal"/>
    <w:link w:val="BalloonTextChar"/>
    <w:uiPriority w:val="99"/>
    <w:semiHidden/>
    <w:unhideWhenUsed/>
    <w:rsid w:val="000A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852D-3331-47C5-BDB1-558F3DF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hatynski</dc:creator>
  <cp:lastModifiedBy>Lauren</cp:lastModifiedBy>
  <cp:revision>11</cp:revision>
  <dcterms:created xsi:type="dcterms:W3CDTF">2013-01-20T22:53:00Z</dcterms:created>
  <dcterms:modified xsi:type="dcterms:W3CDTF">2013-01-30T22:49:00Z</dcterms:modified>
</cp:coreProperties>
</file>